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B6A28" w14:textId="501E2BBF" w:rsidR="00D85135" w:rsidRPr="0042293C" w:rsidRDefault="00D85135" w:rsidP="00D85135">
      <w:pPr>
        <w:jc w:val="center"/>
        <w:rPr>
          <w:rFonts w:cs="Tahoma"/>
          <w:b/>
          <w:szCs w:val="20"/>
        </w:rPr>
      </w:pPr>
      <w:r w:rsidRPr="0042293C">
        <w:rPr>
          <w:rFonts w:cs="Tahoma"/>
          <w:b/>
          <w:szCs w:val="20"/>
        </w:rPr>
        <w:t>ISTOTNE POSTANOWIENIA UMOWY</w:t>
      </w:r>
    </w:p>
    <w:p w14:paraId="67337E49" w14:textId="4099D85E" w:rsidR="00D85135" w:rsidRPr="0042293C" w:rsidRDefault="00D85135" w:rsidP="00D85135">
      <w:pPr>
        <w:jc w:val="center"/>
        <w:rPr>
          <w:rFonts w:eastAsia="Calibri" w:cs="Roboto Lt"/>
          <w:b/>
          <w:color w:val="auto"/>
          <w:spacing w:val="0"/>
          <w:szCs w:val="20"/>
          <w:lang w:eastAsia="pl-PL"/>
        </w:rPr>
      </w:pPr>
      <w:r w:rsidRPr="0042293C">
        <w:rPr>
          <w:rFonts w:cs="Tahoma"/>
          <w:b/>
          <w:szCs w:val="20"/>
        </w:rPr>
        <w:t>UMOWA ROCZNEJ LICENCJI NA DOSTĘP ONLINE DO INTERAKTYWNEJ PLATFORMY INFORMACYJNEJ</w:t>
      </w:r>
      <w:bookmarkStart w:id="0" w:name="_Hlk516043531"/>
      <w:r w:rsidRPr="0042293C">
        <w:rPr>
          <w:rFonts w:cs="Tahoma"/>
          <w:b/>
          <w:szCs w:val="20"/>
        </w:rPr>
        <w:t xml:space="preserve"> </w:t>
      </w:r>
      <w:r w:rsidRPr="0042293C">
        <w:rPr>
          <w:rFonts w:eastAsia="Calibri" w:cs="Roboto Lt"/>
          <w:b/>
          <w:color w:val="auto"/>
          <w:spacing w:val="0"/>
          <w:szCs w:val="20"/>
          <w:lang w:eastAsia="pl-PL"/>
        </w:rPr>
        <w:t>UMOŻLIWIAJĄCEJ ANALIZĘ RYNKU W SEKTORACH BIOLOGII I FARMACJI DLA 10 UŻYTKOWNIKÓW</w:t>
      </w:r>
    </w:p>
    <w:p w14:paraId="53623FCA" w14:textId="637F4B12" w:rsidR="00D85135" w:rsidRPr="0042293C" w:rsidRDefault="00D85135" w:rsidP="00D85135">
      <w:pPr>
        <w:rPr>
          <w:rFonts w:eastAsia="Calibri" w:cs="Roboto Lt"/>
          <w:color w:val="auto"/>
          <w:spacing w:val="0"/>
          <w:szCs w:val="20"/>
          <w:lang w:eastAsia="pl-PL"/>
        </w:rPr>
      </w:pPr>
    </w:p>
    <w:p w14:paraId="256FCD2E" w14:textId="45233A0D" w:rsidR="00D85135" w:rsidRDefault="00D85135" w:rsidP="00D85135">
      <w:pPr>
        <w:rPr>
          <w:rFonts w:eastAsia="Calibri" w:cs="Roboto Lt"/>
          <w:color w:val="auto"/>
          <w:spacing w:val="0"/>
          <w:szCs w:val="20"/>
          <w:lang w:eastAsia="pl-PL"/>
        </w:rPr>
      </w:pPr>
      <w:r w:rsidRPr="0042293C">
        <w:rPr>
          <w:rFonts w:eastAsia="Calibri" w:cs="Roboto Lt"/>
          <w:color w:val="auto"/>
          <w:spacing w:val="0"/>
          <w:szCs w:val="20"/>
          <w:lang w:eastAsia="pl-PL"/>
        </w:rPr>
        <w:t>Umowa zostanie zawarta wzorze/formularzu przedstawionym przez wykonawcę.</w:t>
      </w:r>
    </w:p>
    <w:p w14:paraId="7376DCE9" w14:textId="114A7D4B" w:rsidR="006D13A1" w:rsidRPr="0042293C" w:rsidRDefault="00D130AF" w:rsidP="00D85135">
      <w:pPr>
        <w:rPr>
          <w:rFonts w:eastAsia="Calibri" w:cs="Roboto Lt"/>
          <w:color w:val="auto"/>
          <w:spacing w:val="0"/>
          <w:szCs w:val="20"/>
          <w:lang w:eastAsia="pl-PL"/>
        </w:rPr>
      </w:pPr>
      <w:r>
        <w:rPr>
          <w:rFonts w:eastAsia="Calibri" w:cs="Roboto Lt"/>
          <w:color w:val="auto"/>
          <w:spacing w:val="0"/>
          <w:szCs w:val="20"/>
          <w:lang w:eastAsia="pl-PL"/>
        </w:rPr>
        <w:t>Umowa nie może zawierać zapisów sprzecznych z poniższymi</w:t>
      </w:r>
      <w:r w:rsidR="00940128">
        <w:rPr>
          <w:rFonts w:eastAsia="Calibri" w:cs="Roboto Lt"/>
          <w:color w:val="auto"/>
          <w:spacing w:val="0"/>
          <w:szCs w:val="20"/>
          <w:lang w:eastAsia="pl-PL"/>
        </w:rPr>
        <w:t>:</w:t>
      </w:r>
    </w:p>
    <w:p w14:paraId="4AE1F137" w14:textId="7BEF72AA" w:rsidR="00B515E3" w:rsidRPr="0042293C" w:rsidRDefault="00B515E3" w:rsidP="00D85135">
      <w:pPr>
        <w:pStyle w:val="Akapitzlist"/>
        <w:numPr>
          <w:ilvl w:val="0"/>
          <w:numId w:val="48"/>
        </w:numPr>
        <w:rPr>
          <w:rFonts w:eastAsia="Calibri" w:cs="Roboto Lt"/>
          <w:color w:val="auto"/>
          <w:spacing w:val="0"/>
          <w:szCs w:val="20"/>
          <w:lang w:eastAsia="pl-PL"/>
        </w:rPr>
      </w:pPr>
      <w:r w:rsidRPr="0042293C">
        <w:rPr>
          <w:rFonts w:eastAsia="Calibri" w:cs="Roboto Lt"/>
          <w:color w:val="auto"/>
          <w:spacing w:val="0"/>
          <w:szCs w:val="20"/>
          <w:lang w:eastAsia="pl-PL"/>
        </w:rPr>
        <w:t>Okres trwania umowy: 12 miesięcy</w:t>
      </w:r>
    </w:p>
    <w:p w14:paraId="496920E5" w14:textId="395A312F" w:rsidR="006D13A1" w:rsidRPr="006D13A1" w:rsidRDefault="00B515E3" w:rsidP="006D13A1">
      <w:pPr>
        <w:pStyle w:val="Akapitzlist"/>
        <w:numPr>
          <w:ilvl w:val="0"/>
          <w:numId w:val="48"/>
        </w:numPr>
        <w:rPr>
          <w:rFonts w:eastAsia="Calibri" w:cs="Roboto Lt"/>
          <w:color w:val="auto"/>
          <w:spacing w:val="0"/>
          <w:szCs w:val="20"/>
          <w:lang w:eastAsia="pl-PL"/>
        </w:rPr>
      </w:pPr>
      <w:r w:rsidRPr="0042293C">
        <w:rPr>
          <w:rFonts w:eastAsia="Calibri" w:cs="Roboto Lt"/>
          <w:color w:val="auto"/>
          <w:spacing w:val="0"/>
          <w:szCs w:val="20"/>
          <w:lang w:eastAsia="pl-PL"/>
        </w:rPr>
        <w:t>Liczba kont dostępu/użytkowników: 10 osób</w:t>
      </w:r>
    </w:p>
    <w:p w14:paraId="42C0184B" w14:textId="2E0C5B91" w:rsidR="00AC4733" w:rsidRPr="006D13A1" w:rsidRDefault="00B515E3" w:rsidP="0042293C">
      <w:pPr>
        <w:pStyle w:val="Akapitzlist"/>
        <w:numPr>
          <w:ilvl w:val="0"/>
          <w:numId w:val="48"/>
        </w:numPr>
        <w:rPr>
          <w:b/>
          <w:color w:val="auto"/>
          <w:szCs w:val="20"/>
        </w:rPr>
      </w:pPr>
      <w:r w:rsidRPr="0042293C">
        <w:rPr>
          <w:color w:val="auto"/>
          <w:szCs w:val="20"/>
        </w:rPr>
        <w:t>Zamawiający jest uprawniony do korzystania z opracowanych przez siebie baz danych w oparciu o dane pozyskane z platformy lub innych opracowanych przez siebie materiałów w oparciu o ww. dane, także po upływie obowiązywania niniejszej Umowy. Z tytułu korzystania przez Zamawiającego z danych pozyskanych z platformy po zakończeniu obowiązywania niniejszej Umowy, nie będzie przysługiwało Wykonawcy od Zamawiającego wynagrodzenia, jak również inne świadczenia.</w:t>
      </w:r>
    </w:p>
    <w:p w14:paraId="2B219D5F" w14:textId="75D26908" w:rsidR="006D13A1" w:rsidRPr="0042293C" w:rsidRDefault="006D13A1" w:rsidP="0042293C">
      <w:pPr>
        <w:pStyle w:val="Akapitzlist"/>
        <w:numPr>
          <w:ilvl w:val="0"/>
          <w:numId w:val="48"/>
        </w:numPr>
        <w:rPr>
          <w:b/>
          <w:color w:val="auto"/>
          <w:szCs w:val="20"/>
        </w:rPr>
      </w:pPr>
      <w:r>
        <w:rPr>
          <w:color w:val="auto"/>
          <w:szCs w:val="20"/>
        </w:rPr>
        <w:t>Umowa nie może zawierać postanowień nakładających na</w:t>
      </w:r>
      <w:r w:rsidR="00B60899">
        <w:rPr>
          <w:color w:val="auto"/>
          <w:szCs w:val="20"/>
        </w:rPr>
        <w:t> </w:t>
      </w:r>
      <w:r>
        <w:rPr>
          <w:color w:val="auto"/>
          <w:szCs w:val="20"/>
        </w:rPr>
        <w:t>Zamawiającego obowiązek zapłaty kar umownych.</w:t>
      </w:r>
      <w:bookmarkEnd w:id="0"/>
    </w:p>
    <w:sectPr w:rsidR="006D13A1" w:rsidRPr="0042293C" w:rsidSect="001B2D2D">
      <w:footerReference w:type="default" r:id="rId8"/>
      <w:headerReference w:type="firs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9DBF" w14:textId="77777777" w:rsidR="00F204D0" w:rsidRDefault="00F204D0" w:rsidP="006747BD">
      <w:pPr>
        <w:spacing w:after="0" w:line="240" w:lineRule="auto"/>
      </w:pPr>
      <w:r>
        <w:separator/>
      </w:r>
    </w:p>
  </w:endnote>
  <w:endnote w:type="continuationSeparator" w:id="0">
    <w:p w14:paraId="4C88F087" w14:textId="77777777" w:rsidR="00F204D0" w:rsidRDefault="00F204D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F7F2" w14:textId="4D25A009" w:rsidR="004B6B1D" w:rsidRPr="007774DA" w:rsidRDefault="00F204D0">
    <w:pPr>
      <w:pStyle w:val="Stopka"/>
      <w:rPr>
        <w:b w:val="0"/>
        <w:bCs/>
      </w:rPr>
    </w:pPr>
    <w:sdt>
      <w:sdtPr>
        <w:rPr>
          <w:b w:val="0"/>
          <w:bCs/>
        </w:rPr>
        <w:id w:val="-19882279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 w:val="0"/>
              <w:bCs/>
            </w:rPr>
            <w:id w:val="-187525118"/>
            <w:docPartObj>
              <w:docPartGallery w:val="Page Numbers (Top of Page)"/>
              <w:docPartUnique/>
            </w:docPartObj>
          </w:sdtPr>
          <w:sdtEndPr/>
          <w:sdtContent>
            <w:r w:rsidR="004B6B1D" w:rsidRPr="007774DA">
              <w:rPr>
                <w:b w:val="0"/>
                <w:bCs/>
              </w:rPr>
              <w:t xml:space="preserve">Strona </w:t>
            </w:r>
            <w:r w:rsidR="004B6B1D" w:rsidRPr="007774DA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 w:rsidRPr="007774DA">
              <w:rPr>
                <w:b w:val="0"/>
                <w:bCs/>
              </w:rPr>
              <w:instrText>PAGE</w:instrText>
            </w:r>
            <w:r w:rsidR="004B6B1D" w:rsidRPr="007774DA">
              <w:rPr>
                <w:b w:val="0"/>
                <w:bCs/>
                <w:sz w:val="24"/>
                <w:szCs w:val="24"/>
              </w:rPr>
              <w:fldChar w:fldCharType="separate"/>
            </w:r>
            <w:r w:rsidR="0068283A" w:rsidRPr="007774DA">
              <w:rPr>
                <w:b w:val="0"/>
                <w:bCs/>
                <w:noProof/>
              </w:rPr>
              <w:t>5</w:t>
            </w:r>
            <w:r w:rsidR="004B6B1D" w:rsidRPr="007774DA">
              <w:rPr>
                <w:b w:val="0"/>
                <w:bCs/>
                <w:sz w:val="24"/>
                <w:szCs w:val="24"/>
              </w:rPr>
              <w:fldChar w:fldCharType="end"/>
            </w:r>
            <w:r w:rsidR="004B6B1D" w:rsidRPr="007774DA">
              <w:rPr>
                <w:b w:val="0"/>
                <w:bCs/>
              </w:rPr>
              <w:t xml:space="preserve"> z </w:t>
            </w:r>
            <w:r w:rsidR="004B6B1D" w:rsidRPr="007774DA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 w:rsidRPr="007774DA">
              <w:rPr>
                <w:b w:val="0"/>
                <w:bCs/>
              </w:rPr>
              <w:instrText>NUMPAGES</w:instrText>
            </w:r>
            <w:r w:rsidR="004B6B1D" w:rsidRPr="007774DA">
              <w:rPr>
                <w:b w:val="0"/>
                <w:bCs/>
                <w:sz w:val="24"/>
                <w:szCs w:val="24"/>
              </w:rPr>
              <w:fldChar w:fldCharType="separate"/>
            </w:r>
            <w:r w:rsidR="0068283A" w:rsidRPr="007774DA">
              <w:rPr>
                <w:b w:val="0"/>
                <w:bCs/>
                <w:noProof/>
              </w:rPr>
              <w:t>12</w:t>
            </w:r>
            <w:r w:rsidR="004B6B1D" w:rsidRPr="007774DA">
              <w:rPr>
                <w:b w:val="0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753BCBA" w14:textId="77777777" w:rsidR="004B6B1D" w:rsidRPr="007774DA" w:rsidRDefault="004B6B1D">
    <w:pPr>
      <w:pStyle w:val="Stopka"/>
      <w:rPr>
        <w:b w:val="0"/>
        <w:bCs/>
      </w:rPr>
    </w:pPr>
    <w:r w:rsidRPr="007774DA">
      <w:rPr>
        <w:b w:val="0"/>
        <w:bCs/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4DA">
      <w:rPr>
        <w:b w:val="0"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4743" w14:textId="2A274792" w:rsidR="004B6B1D" w:rsidRPr="007774DA" w:rsidRDefault="00F204D0" w:rsidP="00D40690">
    <w:pPr>
      <w:pStyle w:val="Stopka"/>
      <w:rPr>
        <w:b w:val="0"/>
        <w:bCs/>
      </w:rPr>
    </w:pPr>
    <w:sdt>
      <w:sdtPr>
        <w:rPr>
          <w:b w:val="0"/>
          <w:bCs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 w:val="0"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B6B1D" w:rsidRPr="007774DA">
              <w:rPr>
                <w:b w:val="0"/>
                <w:bCs/>
              </w:rPr>
              <w:t xml:space="preserve">Strona </w:t>
            </w:r>
            <w:r w:rsidR="004B6B1D" w:rsidRPr="007774DA">
              <w:rPr>
                <w:b w:val="0"/>
                <w:bCs/>
              </w:rPr>
              <w:fldChar w:fldCharType="begin"/>
            </w:r>
            <w:r w:rsidR="004B6B1D" w:rsidRPr="007774DA">
              <w:rPr>
                <w:b w:val="0"/>
                <w:bCs/>
              </w:rPr>
              <w:instrText>PAGE</w:instrText>
            </w:r>
            <w:r w:rsidR="004B6B1D" w:rsidRPr="007774DA">
              <w:rPr>
                <w:b w:val="0"/>
                <w:bCs/>
              </w:rPr>
              <w:fldChar w:fldCharType="separate"/>
            </w:r>
            <w:r w:rsidR="0068283A" w:rsidRPr="007774DA">
              <w:rPr>
                <w:b w:val="0"/>
                <w:bCs/>
                <w:noProof/>
              </w:rPr>
              <w:t>1</w:t>
            </w:r>
            <w:r w:rsidR="004B6B1D" w:rsidRPr="007774DA">
              <w:rPr>
                <w:b w:val="0"/>
                <w:bCs/>
              </w:rPr>
              <w:fldChar w:fldCharType="end"/>
            </w:r>
            <w:r w:rsidR="004B6B1D" w:rsidRPr="007774DA">
              <w:rPr>
                <w:b w:val="0"/>
                <w:bCs/>
              </w:rPr>
              <w:t xml:space="preserve"> z </w:t>
            </w:r>
            <w:r w:rsidR="004B6B1D" w:rsidRPr="007774DA">
              <w:rPr>
                <w:b w:val="0"/>
                <w:bCs/>
              </w:rPr>
              <w:fldChar w:fldCharType="begin"/>
            </w:r>
            <w:r w:rsidR="004B6B1D" w:rsidRPr="007774DA">
              <w:rPr>
                <w:b w:val="0"/>
                <w:bCs/>
              </w:rPr>
              <w:instrText>NUMPAGES</w:instrText>
            </w:r>
            <w:r w:rsidR="004B6B1D" w:rsidRPr="007774DA">
              <w:rPr>
                <w:b w:val="0"/>
                <w:bCs/>
              </w:rPr>
              <w:fldChar w:fldCharType="separate"/>
            </w:r>
            <w:r w:rsidR="0068283A" w:rsidRPr="007774DA">
              <w:rPr>
                <w:b w:val="0"/>
                <w:bCs/>
                <w:noProof/>
              </w:rPr>
              <w:t>12</w:t>
            </w:r>
            <w:r w:rsidR="004B6B1D" w:rsidRPr="007774DA">
              <w:rPr>
                <w:b w:val="0"/>
                <w:bCs/>
              </w:rPr>
              <w:fldChar w:fldCharType="end"/>
            </w:r>
          </w:sdtContent>
        </w:sdt>
      </w:sdtContent>
    </w:sdt>
  </w:p>
  <w:p w14:paraId="77F19CAB" w14:textId="2D1D57C5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0BAA425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E09A" w14:textId="77777777" w:rsidR="00F204D0" w:rsidRDefault="00F204D0" w:rsidP="006747BD">
      <w:pPr>
        <w:spacing w:after="0" w:line="240" w:lineRule="auto"/>
      </w:pPr>
      <w:r>
        <w:separator/>
      </w:r>
    </w:p>
  </w:footnote>
  <w:footnote w:type="continuationSeparator" w:id="0">
    <w:p w14:paraId="723AC675" w14:textId="77777777" w:rsidR="00F204D0" w:rsidRDefault="00F204D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CE581" w14:textId="77777777" w:rsidR="00707D79" w:rsidRDefault="00707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F31DD"/>
    <w:multiLevelType w:val="multilevel"/>
    <w:tmpl w:val="77823554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2" w15:restartNumberingAfterBreak="0">
    <w:nsid w:val="06AD591A"/>
    <w:multiLevelType w:val="hybridMultilevel"/>
    <w:tmpl w:val="128CC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8C3"/>
    <w:multiLevelType w:val="hybridMultilevel"/>
    <w:tmpl w:val="E2D25060"/>
    <w:lvl w:ilvl="0" w:tplc="00C02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CA2980"/>
    <w:multiLevelType w:val="hybridMultilevel"/>
    <w:tmpl w:val="FB6C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9B3"/>
    <w:multiLevelType w:val="hybridMultilevel"/>
    <w:tmpl w:val="049E6746"/>
    <w:lvl w:ilvl="0" w:tplc="04150011">
      <w:start w:val="1"/>
      <w:numFmt w:val="decimal"/>
      <w:lvlText w:val="%1)"/>
      <w:lvlJc w:val="left"/>
      <w:pPr>
        <w:ind w:left="1010" w:hanging="360"/>
      </w:pPr>
    </w:lvl>
    <w:lvl w:ilvl="1" w:tplc="04150019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 w15:restartNumberingAfterBreak="0">
    <w:nsid w:val="12C24829"/>
    <w:multiLevelType w:val="hybridMultilevel"/>
    <w:tmpl w:val="2E98F22C"/>
    <w:lvl w:ilvl="0" w:tplc="F7869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14A9"/>
    <w:multiLevelType w:val="hybridMultilevel"/>
    <w:tmpl w:val="D4126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B5AB3"/>
    <w:multiLevelType w:val="hybridMultilevel"/>
    <w:tmpl w:val="7F8A30CC"/>
    <w:lvl w:ilvl="0" w:tplc="A8F8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4B1C"/>
    <w:multiLevelType w:val="hybridMultilevel"/>
    <w:tmpl w:val="8B164B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1D523CF"/>
    <w:multiLevelType w:val="hybridMultilevel"/>
    <w:tmpl w:val="E404F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A4B50"/>
    <w:multiLevelType w:val="hybridMultilevel"/>
    <w:tmpl w:val="8AF6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F68AB"/>
    <w:multiLevelType w:val="hybridMultilevel"/>
    <w:tmpl w:val="0BDC5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681"/>
    <w:multiLevelType w:val="hybridMultilevel"/>
    <w:tmpl w:val="D2989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3D1"/>
    <w:multiLevelType w:val="hybridMultilevel"/>
    <w:tmpl w:val="FB6C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5D77"/>
    <w:multiLevelType w:val="hybridMultilevel"/>
    <w:tmpl w:val="796470D4"/>
    <w:lvl w:ilvl="0" w:tplc="1B82B474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B457C4"/>
    <w:multiLevelType w:val="multilevel"/>
    <w:tmpl w:val="6CF8C5B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396692"/>
    <w:multiLevelType w:val="hybridMultilevel"/>
    <w:tmpl w:val="9BBC0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5439D"/>
    <w:multiLevelType w:val="hybridMultilevel"/>
    <w:tmpl w:val="09488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16083"/>
    <w:multiLevelType w:val="hybridMultilevel"/>
    <w:tmpl w:val="7B84F0A4"/>
    <w:lvl w:ilvl="0" w:tplc="7000288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407F8"/>
    <w:multiLevelType w:val="hybridMultilevel"/>
    <w:tmpl w:val="EA9294E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CD25CD"/>
    <w:multiLevelType w:val="hybridMultilevel"/>
    <w:tmpl w:val="DAE6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3FFA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36EF"/>
    <w:multiLevelType w:val="hybridMultilevel"/>
    <w:tmpl w:val="418641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4049EB"/>
    <w:multiLevelType w:val="hybridMultilevel"/>
    <w:tmpl w:val="8AF6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516B4C1A"/>
    <w:multiLevelType w:val="hybridMultilevel"/>
    <w:tmpl w:val="DAE6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56C10"/>
    <w:multiLevelType w:val="hybridMultilevel"/>
    <w:tmpl w:val="DAE6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0276"/>
    <w:multiLevelType w:val="hybridMultilevel"/>
    <w:tmpl w:val="F67E08C6"/>
    <w:lvl w:ilvl="0" w:tplc="3AA0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7FF"/>
    <w:multiLevelType w:val="hybridMultilevel"/>
    <w:tmpl w:val="3814DF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FC3C2C"/>
    <w:multiLevelType w:val="hybridMultilevel"/>
    <w:tmpl w:val="70922BE8"/>
    <w:lvl w:ilvl="0" w:tplc="A68AA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F413B"/>
    <w:multiLevelType w:val="hybridMultilevel"/>
    <w:tmpl w:val="892A8DEC"/>
    <w:lvl w:ilvl="0" w:tplc="AC0E293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EC7"/>
    <w:multiLevelType w:val="hybridMultilevel"/>
    <w:tmpl w:val="8AF6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56ED6"/>
    <w:multiLevelType w:val="hybridMultilevel"/>
    <w:tmpl w:val="E6B0A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D176B"/>
    <w:multiLevelType w:val="hybridMultilevel"/>
    <w:tmpl w:val="D0FE2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F5B5C"/>
    <w:multiLevelType w:val="hybridMultilevel"/>
    <w:tmpl w:val="5222697E"/>
    <w:lvl w:ilvl="0" w:tplc="C3201E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9" w15:restartNumberingAfterBreak="0">
    <w:nsid w:val="5BB338A0"/>
    <w:multiLevelType w:val="hybridMultilevel"/>
    <w:tmpl w:val="7812D374"/>
    <w:lvl w:ilvl="0" w:tplc="89806E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4A6D"/>
    <w:multiLevelType w:val="hybridMultilevel"/>
    <w:tmpl w:val="0BDC59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9F49AF"/>
    <w:multiLevelType w:val="hybridMultilevel"/>
    <w:tmpl w:val="0400E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F7CA2"/>
    <w:multiLevelType w:val="hybridMultilevel"/>
    <w:tmpl w:val="3F02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2231F"/>
    <w:multiLevelType w:val="hybridMultilevel"/>
    <w:tmpl w:val="793C88D4"/>
    <w:lvl w:ilvl="0" w:tplc="2744A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424AA"/>
    <w:multiLevelType w:val="hybridMultilevel"/>
    <w:tmpl w:val="8AF6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rPr>
          <w:b w:val="0"/>
          <w:strike w:val="0"/>
          <w:color w:val="000000"/>
          <w:position w:val="0"/>
          <w:u w:color="000000"/>
        </w:rPr>
      </w:lvl>
    </w:lvlOverride>
    <w:lvlOverride w:ilvl="1">
      <w:lvl w:ilvl="1">
        <w:start w:val="1"/>
        <w:numFmt w:val="lowerLetter"/>
        <w:lvlText w:val="%2)"/>
        <w:lvlJc w:val="left"/>
        <w:rPr>
          <w:color w:val="000000"/>
          <w:position w:val="0"/>
          <w:u w:color="000000"/>
        </w:rPr>
      </w:lvl>
    </w:lvlOverride>
  </w:num>
  <w:num w:numId="3">
    <w:abstractNumId w:val="27"/>
  </w:num>
  <w:num w:numId="4">
    <w:abstractNumId w:val="10"/>
  </w:num>
  <w:num w:numId="5">
    <w:abstractNumId w:val="38"/>
  </w:num>
  <w:num w:numId="6">
    <w:abstractNumId w:val="45"/>
  </w:num>
  <w:num w:numId="7">
    <w:abstractNumId w:val="38"/>
    <w:lvlOverride w:ilvl="0">
      <w:lvl w:ilvl="0">
        <w:start w:val="1"/>
        <w:numFmt w:val="decimal"/>
        <w:lvlText w:val="%1."/>
        <w:lvlJc w:val="left"/>
        <w:rPr>
          <w:color w:val="000000"/>
          <w:position w:val="0"/>
          <w:u w:color="000000"/>
        </w:rPr>
      </w:lvl>
    </w:lvlOverride>
  </w:num>
  <w:num w:numId="8">
    <w:abstractNumId w:val="21"/>
  </w:num>
  <w:num w:numId="9">
    <w:abstractNumId w:val="18"/>
  </w:num>
  <w:num w:numId="10">
    <w:abstractNumId w:val="36"/>
  </w:num>
  <w:num w:numId="11">
    <w:abstractNumId w:val="42"/>
  </w:num>
  <w:num w:numId="12">
    <w:abstractNumId w:val="41"/>
  </w:num>
  <w:num w:numId="13">
    <w:abstractNumId w:val="7"/>
  </w:num>
  <w:num w:numId="14">
    <w:abstractNumId w:val="22"/>
  </w:num>
  <w:num w:numId="15">
    <w:abstractNumId w:val="20"/>
  </w:num>
  <w:num w:numId="16">
    <w:abstractNumId w:val="4"/>
  </w:num>
  <w:num w:numId="17">
    <w:abstractNumId w:val="9"/>
  </w:num>
  <w:num w:numId="18">
    <w:abstractNumId w:val="35"/>
  </w:num>
  <w:num w:numId="19">
    <w:abstractNumId w:val="25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37"/>
  </w:num>
  <w:num w:numId="25">
    <w:abstractNumId w:val="40"/>
  </w:num>
  <w:num w:numId="26">
    <w:abstractNumId w:val="1"/>
  </w:num>
  <w:num w:numId="27">
    <w:abstractNumId w:val="17"/>
  </w:num>
  <w:num w:numId="28">
    <w:abstractNumId w:val="23"/>
  </w:num>
  <w:num w:numId="29">
    <w:abstractNumId w:val="28"/>
  </w:num>
  <w:num w:numId="30">
    <w:abstractNumId w:val="13"/>
  </w:num>
  <w:num w:numId="31">
    <w:abstractNumId w:val="24"/>
  </w:num>
  <w:num w:numId="32">
    <w:abstractNumId w:val="15"/>
  </w:num>
  <w:num w:numId="33">
    <w:abstractNumId w:val="8"/>
  </w:num>
  <w:num w:numId="34">
    <w:abstractNumId w:val="6"/>
  </w:num>
  <w:num w:numId="35">
    <w:abstractNumId w:val="33"/>
  </w:num>
  <w:num w:numId="36">
    <w:abstractNumId w:val="39"/>
  </w:num>
  <w:num w:numId="37">
    <w:abstractNumId w:val="31"/>
  </w:num>
  <w:num w:numId="38">
    <w:abstractNumId w:val="12"/>
  </w:num>
  <w:num w:numId="39">
    <w:abstractNumId w:val="44"/>
  </w:num>
  <w:num w:numId="40">
    <w:abstractNumId w:val="34"/>
  </w:num>
  <w:num w:numId="41">
    <w:abstractNumId w:val="26"/>
  </w:num>
  <w:num w:numId="42">
    <w:abstractNumId w:val="11"/>
  </w:num>
  <w:num w:numId="43">
    <w:abstractNumId w:val="2"/>
  </w:num>
  <w:num w:numId="44">
    <w:abstractNumId w:val="3"/>
  </w:num>
  <w:num w:numId="45">
    <w:abstractNumId w:val="16"/>
  </w:num>
  <w:num w:numId="46">
    <w:abstractNumId w:val="43"/>
  </w:num>
  <w:num w:numId="47">
    <w:abstractNumId w:val="30"/>
  </w:num>
  <w:num w:numId="4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5402"/>
    <w:rsid w:val="00007751"/>
    <w:rsid w:val="000253C7"/>
    <w:rsid w:val="00034E88"/>
    <w:rsid w:val="00037B6F"/>
    <w:rsid w:val="00053CCB"/>
    <w:rsid w:val="00056B23"/>
    <w:rsid w:val="00066CCE"/>
    <w:rsid w:val="00070438"/>
    <w:rsid w:val="00070E81"/>
    <w:rsid w:val="00076E82"/>
    <w:rsid w:val="00077647"/>
    <w:rsid w:val="00082A90"/>
    <w:rsid w:val="000839F0"/>
    <w:rsid w:val="00090458"/>
    <w:rsid w:val="000911F8"/>
    <w:rsid w:val="00091B4C"/>
    <w:rsid w:val="00091C71"/>
    <w:rsid w:val="00097F7F"/>
    <w:rsid w:val="000A0CBA"/>
    <w:rsid w:val="000A5B1B"/>
    <w:rsid w:val="000A7611"/>
    <w:rsid w:val="000A7CA5"/>
    <w:rsid w:val="000B3387"/>
    <w:rsid w:val="000B773B"/>
    <w:rsid w:val="000C6881"/>
    <w:rsid w:val="000C78D0"/>
    <w:rsid w:val="000D2DB0"/>
    <w:rsid w:val="000D37A4"/>
    <w:rsid w:val="000D5333"/>
    <w:rsid w:val="000D65BD"/>
    <w:rsid w:val="000D6FC9"/>
    <w:rsid w:val="000E2DFA"/>
    <w:rsid w:val="000F06B2"/>
    <w:rsid w:val="000F18C6"/>
    <w:rsid w:val="000F20F6"/>
    <w:rsid w:val="000F396A"/>
    <w:rsid w:val="000F4CAD"/>
    <w:rsid w:val="000F6532"/>
    <w:rsid w:val="00104EF1"/>
    <w:rsid w:val="00110CF3"/>
    <w:rsid w:val="00114F18"/>
    <w:rsid w:val="00121FA8"/>
    <w:rsid w:val="001247A6"/>
    <w:rsid w:val="00126E2E"/>
    <w:rsid w:val="00134929"/>
    <w:rsid w:val="00137179"/>
    <w:rsid w:val="00137F14"/>
    <w:rsid w:val="001411DF"/>
    <w:rsid w:val="0015318A"/>
    <w:rsid w:val="00157640"/>
    <w:rsid w:val="001618BA"/>
    <w:rsid w:val="0016264D"/>
    <w:rsid w:val="0016293D"/>
    <w:rsid w:val="0016640F"/>
    <w:rsid w:val="001705D5"/>
    <w:rsid w:val="0017445F"/>
    <w:rsid w:val="00181EFA"/>
    <w:rsid w:val="00183749"/>
    <w:rsid w:val="00183D41"/>
    <w:rsid w:val="001851A1"/>
    <w:rsid w:val="00191D8C"/>
    <w:rsid w:val="0019411E"/>
    <w:rsid w:val="00194EB3"/>
    <w:rsid w:val="001967CB"/>
    <w:rsid w:val="001A0967"/>
    <w:rsid w:val="001A0BD2"/>
    <w:rsid w:val="001A0FDC"/>
    <w:rsid w:val="001B2D2D"/>
    <w:rsid w:val="001C407F"/>
    <w:rsid w:val="001C532F"/>
    <w:rsid w:val="001C5910"/>
    <w:rsid w:val="001C5990"/>
    <w:rsid w:val="001C704F"/>
    <w:rsid w:val="001D013A"/>
    <w:rsid w:val="001D14FF"/>
    <w:rsid w:val="001D43ED"/>
    <w:rsid w:val="001D4BCF"/>
    <w:rsid w:val="001D55B8"/>
    <w:rsid w:val="001E2809"/>
    <w:rsid w:val="001E54D0"/>
    <w:rsid w:val="001F5B3A"/>
    <w:rsid w:val="0020611E"/>
    <w:rsid w:val="00207775"/>
    <w:rsid w:val="00211632"/>
    <w:rsid w:val="00212199"/>
    <w:rsid w:val="00213747"/>
    <w:rsid w:val="002143F5"/>
    <w:rsid w:val="00214D71"/>
    <w:rsid w:val="002239A1"/>
    <w:rsid w:val="00224EC8"/>
    <w:rsid w:val="002274DB"/>
    <w:rsid w:val="00227E55"/>
    <w:rsid w:val="00231524"/>
    <w:rsid w:val="00244D47"/>
    <w:rsid w:val="00250E24"/>
    <w:rsid w:val="0025105C"/>
    <w:rsid w:val="002515AC"/>
    <w:rsid w:val="00253DD4"/>
    <w:rsid w:val="00253ECD"/>
    <w:rsid w:val="00256F81"/>
    <w:rsid w:val="002579CF"/>
    <w:rsid w:val="00262647"/>
    <w:rsid w:val="0026542A"/>
    <w:rsid w:val="00270C0D"/>
    <w:rsid w:val="00271061"/>
    <w:rsid w:val="00272426"/>
    <w:rsid w:val="002736C7"/>
    <w:rsid w:val="00276D15"/>
    <w:rsid w:val="00282F34"/>
    <w:rsid w:val="00284CE9"/>
    <w:rsid w:val="002859C7"/>
    <w:rsid w:val="00292995"/>
    <w:rsid w:val="002937B4"/>
    <w:rsid w:val="00294BF4"/>
    <w:rsid w:val="00297A4D"/>
    <w:rsid w:val="002A0B0E"/>
    <w:rsid w:val="002A1D39"/>
    <w:rsid w:val="002A4B3F"/>
    <w:rsid w:val="002A5C31"/>
    <w:rsid w:val="002B0DC5"/>
    <w:rsid w:val="002B308F"/>
    <w:rsid w:val="002C2B36"/>
    <w:rsid w:val="002C6626"/>
    <w:rsid w:val="002C7E16"/>
    <w:rsid w:val="002D12CB"/>
    <w:rsid w:val="002D46D3"/>
    <w:rsid w:val="002D4777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661"/>
    <w:rsid w:val="0031171D"/>
    <w:rsid w:val="0031190B"/>
    <w:rsid w:val="00315B6B"/>
    <w:rsid w:val="00317796"/>
    <w:rsid w:val="0032109D"/>
    <w:rsid w:val="00323972"/>
    <w:rsid w:val="00323D78"/>
    <w:rsid w:val="00324085"/>
    <w:rsid w:val="0033092C"/>
    <w:rsid w:val="00333C6E"/>
    <w:rsid w:val="00335F9F"/>
    <w:rsid w:val="00342C27"/>
    <w:rsid w:val="00344870"/>
    <w:rsid w:val="00344B12"/>
    <w:rsid w:val="00346801"/>
    <w:rsid w:val="00346C00"/>
    <w:rsid w:val="00354A18"/>
    <w:rsid w:val="00356EA0"/>
    <w:rsid w:val="00362ABA"/>
    <w:rsid w:val="00363D4D"/>
    <w:rsid w:val="00371194"/>
    <w:rsid w:val="00373B51"/>
    <w:rsid w:val="00374E0A"/>
    <w:rsid w:val="003757E3"/>
    <w:rsid w:val="00382C8C"/>
    <w:rsid w:val="00384329"/>
    <w:rsid w:val="00384D50"/>
    <w:rsid w:val="0038755B"/>
    <w:rsid w:val="00390169"/>
    <w:rsid w:val="003944E4"/>
    <w:rsid w:val="00397737"/>
    <w:rsid w:val="003A1579"/>
    <w:rsid w:val="003A2CF0"/>
    <w:rsid w:val="003A349A"/>
    <w:rsid w:val="003A3658"/>
    <w:rsid w:val="003A45A8"/>
    <w:rsid w:val="003A504D"/>
    <w:rsid w:val="003B0491"/>
    <w:rsid w:val="003B0C89"/>
    <w:rsid w:val="003B1BF9"/>
    <w:rsid w:val="003B33DF"/>
    <w:rsid w:val="003B404D"/>
    <w:rsid w:val="003C2FD9"/>
    <w:rsid w:val="003D0A8A"/>
    <w:rsid w:val="003D3D17"/>
    <w:rsid w:val="003D44E9"/>
    <w:rsid w:val="003D4C8A"/>
    <w:rsid w:val="003D6C09"/>
    <w:rsid w:val="003D75C8"/>
    <w:rsid w:val="003E277E"/>
    <w:rsid w:val="003F13FC"/>
    <w:rsid w:val="003F4BA3"/>
    <w:rsid w:val="003F7E1B"/>
    <w:rsid w:val="00402CAE"/>
    <w:rsid w:val="00407D44"/>
    <w:rsid w:val="0041152B"/>
    <w:rsid w:val="00412FFA"/>
    <w:rsid w:val="00416A1F"/>
    <w:rsid w:val="004171ED"/>
    <w:rsid w:val="0042073A"/>
    <w:rsid w:val="0042293C"/>
    <w:rsid w:val="0042400C"/>
    <w:rsid w:val="00427BF3"/>
    <w:rsid w:val="004476FD"/>
    <w:rsid w:val="00447B80"/>
    <w:rsid w:val="00447F0B"/>
    <w:rsid w:val="00450A2C"/>
    <w:rsid w:val="0045328F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0ADC"/>
    <w:rsid w:val="00491552"/>
    <w:rsid w:val="004920EB"/>
    <w:rsid w:val="00492FE9"/>
    <w:rsid w:val="00493141"/>
    <w:rsid w:val="00494D1F"/>
    <w:rsid w:val="004A0C0D"/>
    <w:rsid w:val="004A178B"/>
    <w:rsid w:val="004A5EEA"/>
    <w:rsid w:val="004A6FEC"/>
    <w:rsid w:val="004B6B1D"/>
    <w:rsid w:val="004C2A2B"/>
    <w:rsid w:val="004C7169"/>
    <w:rsid w:val="004D0DB0"/>
    <w:rsid w:val="004D21CC"/>
    <w:rsid w:val="004E09AD"/>
    <w:rsid w:val="004E282C"/>
    <w:rsid w:val="004F12CE"/>
    <w:rsid w:val="004F5805"/>
    <w:rsid w:val="00505089"/>
    <w:rsid w:val="00514FD6"/>
    <w:rsid w:val="005173B3"/>
    <w:rsid w:val="00524A58"/>
    <w:rsid w:val="00526CDD"/>
    <w:rsid w:val="00531801"/>
    <w:rsid w:val="00532FC2"/>
    <w:rsid w:val="005352CB"/>
    <w:rsid w:val="00536A74"/>
    <w:rsid w:val="0054441E"/>
    <w:rsid w:val="00545374"/>
    <w:rsid w:val="00552163"/>
    <w:rsid w:val="00560893"/>
    <w:rsid w:val="00565892"/>
    <w:rsid w:val="00566ED0"/>
    <w:rsid w:val="0056733A"/>
    <w:rsid w:val="0058572C"/>
    <w:rsid w:val="00593ECC"/>
    <w:rsid w:val="005940A4"/>
    <w:rsid w:val="0059560C"/>
    <w:rsid w:val="005958D8"/>
    <w:rsid w:val="005979B0"/>
    <w:rsid w:val="005A13F4"/>
    <w:rsid w:val="005A536E"/>
    <w:rsid w:val="005A7B35"/>
    <w:rsid w:val="005A7B7D"/>
    <w:rsid w:val="005B1A4B"/>
    <w:rsid w:val="005B4695"/>
    <w:rsid w:val="005C1B13"/>
    <w:rsid w:val="005C39C9"/>
    <w:rsid w:val="005C687E"/>
    <w:rsid w:val="005C6C68"/>
    <w:rsid w:val="005D0E82"/>
    <w:rsid w:val="005D102F"/>
    <w:rsid w:val="005D132C"/>
    <w:rsid w:val="005D1495"/>
    <w:rsid w:val="005D3460"/>
    <w:rsid w:val="005E3F63"/>
    <w:rsid w:val="005E4D15"/>
    <w:rsid w:val="005E7904"/>
    <w:rsid w:val="006068FD"/>
    <w:rsid w:val="00612872"/>
    <w:rsid w:val="006152AF"/>
    <w:rsid w:val="00617951"/>
    <w:rsid w:val="00624D87"/>
    <w:rsid w:val="00627506"/>
    <w:rsid w:val="00634257"/>
    <w:rsid w:val="0064202F"/>
    <w:rsid w:val="00647AE5"/>
    <w:rsid w:val="00647E15"/>
    <w:rsid w:val="00651800"/>
    <w:rsid w:val="00651E9E"/>
    <w:rsid w:val="006525FA"/>
    <w:rsid w:val="00653918"/>
    <w:rsid w:val="00654B9D"/>
    <w:rsid w:val="00656D58"/>
    <w:rsid w:val="00661018"/>
    <w:rsid w:val="006612C6"/>
    <w:rsid w:val="00664086"/>
    <w:rsid w:val="00664746"/>
    <w:rsid w:val="006649FF"/>
    <w:rsid w:val="00666205"/>
    <w:rsid w:val="00670E47"/>
    <w:rsid w:val="00673103"/>
    <w:rsid w:val="006742A1"/>
    <w:rsid w:val="006747BD"/>
    <w:rsid w:val="00681489"/>
    <w:rsid w:val="0068283A"/>
    <w:rsid w:val="006839A5"/>
    <w:rsid w:val="0068578E"/>
    <w:rsid w:val="00686CB5"/>
    <w:rsid w:val="0068772D"/>
    <w:rsid w:val="006910BD"/>
    <w:rsid w:val="006919BD"/>
    <w:rsid w:val="00694774"/>
    <w:rsid w:val="00694A14"/>
    <w:rsid w:val="006963D6"/>
    <w:rsid w:val="00696D9C"/>
    <w:rsid w:val="00696E87"/>
    <w:rsid w:val="006A3866"/>
    <w:rsid w:val="006A509F"/>
    <w:rsid w:val="006B143E"/>
    <w:rsid w:val="006B55BA"/>
    <w:rsid w:val="006C16A3"/>
    <w:rsid w:val="006C304F"/>
    <w:rsid w:val="006C51C4"/>
    <w:rsid w:val="006C624A"/>
    <w:rsid w:val="006C7582"/>
    <w:rsid w:val="006D13A1"/>
    <w:rsid w:val="006D2988"/>
    <w:rsid w:val="006D3DC0"/>
    <w:rsid w:val="006D659D"/>
    <w:rsid w:val="006D6DE5"/>
    <w:rsid w:val="006E36E7"/>
    <w:rsid w:val="006E4D62"/>
    <w:rsid w:val="006E5990"/>
    <w:rsid w:val="006E7F10"/>
    <w:rsid w:val="006F645A"/>
    <w:rsid w:val="00707D79"/>
    <w:rsid w:val="007113EA"/>
    <w:rsid w:val="007160C8"/>
    <w:rsid w:val="007167D5"/>
    <w:rsid w:val="00716F22"/>
    <w:rsid w:val="00717425"/>
    <w:rsid w:val="007179C6"/>
    <w:rsid w:val="00721BB1"/>
    <w:rsid w:val="00730F49"/>
    <w:rsid w:val="00732C18"/>
    <w:rsid w:val="00734800"/>
    <w:rsid w:val="00742E76"/>
    <w:rsid w:val="00752694"/>
    <w:rsid w:val="007537D6"/>
    <w:rsid w:val="00756D0C"/>
    <w:rsid w:val="0076016D"/>
    <w:rsid w:val="00762082"/>
    <w:rsid w:val="00762AAD"/>
    <w:rsid w:val="00765C70"/>
    <w:rsid w:val="007661A4"/>
    <w:rsid w:val="00766EC7"/>
    <w:rsid w:val="00770FA9"/>
    <w:rsid w:val="007774DA"/>
    <w:rsid w:val="00780355"/>
    <w:rsid w:val="007819A9"/>
    <w:rsid w:val="00781E76"/>
    <w:rsid w:val="007823EB"/>
    <w:rsid w:val="007833E6"/>
    <w:rsid w:val="0078571E"/>
    <w:rsid w:val="00792BFB"/>
    <w:rsid w:val="0079329C"/>
    <w:rsid w:val="0079405F"/>
    <w:rsid w:val="0079481C"/>
    <w:rsid w:val="00796688"/>
    <w:rsid w:val="007A6A6C"/>
    <w:rsid w:val="007B07C0"/>
    <w:rsid w:val="007B25E7"/>
    <w:rsid w:val="007B669C"/>
    <w:rsid w:val="007C5239"/>
    <w:rsid w:val="007D1626"/>
    <w:rsid w:val="007D348A"/>
    <w:rsid w:val="007D353A"/>
    <w:rsid w:val="007D6251"/>
    <w:rsid w:val="007D66BE"/>
    <w:rsid w:val="007D6E4D"/>
    <w:rsid w:val="007E0CEE"/>
    <w:rsid w:val="007E0E84"/>
    <w:rsid w:val="007E24B3"/>
    <w:rsid w:val="007E4677"/>
    <w:rsid w:val="007E48DE"/>
    <w:rsid w:val="007E4BCF"/>
    <w:rsid w:val="007F24D9"/>
    <w:rsid w:val="007F4A48"/>
    <w:rsid w:val="007F6F60"/>
    <w:rsid w:val="00801D6E"/>
    <w:rsid w:val="00801F33"/>
    <w:rsid w:val="00802997"/>
    <w:rsid w:val="008050E0"/>
    <w:rsid w:val="00805DF6"/>
    <w:rsid w:val="008063F6"/>
    <w:rsid w:val="00815926"/>
    <w:rsid w:val="00817227"/>
    <w:rsid w:val="00821F16"/>
    <w:rsid w:val="0082746B"/>
    <w:rsid w:val="0083524D"/>
    <w:rsid w:val="008368C0"/>
    <w:rsid w:val="00837DE5"/>
    <w:rsid w:val="008404EC"/>
    <w:rsid w:val="00841F7E"/>
    <w:rsid w:val="008427D4"/>
    <w:rsid w:val="0084396A"/>
    <w:rsid w:val="00847F7A"/>
    <w:rsid w:val="00850581"/>
    <w:rsid w:val="00854B7B"/>
    <w:rsid w:val="00857C15"/>
    <w:rsid w:val="00860CFA"/>
    <w:rsid w:val="00865F8D"/>
    <w:rsid w:val="00880181"/>
    <w:rsid w:val="00885C30"/>
    <w:rsid w:val="008A65D1"/>
    <w:rsid w:val="008A77A9"/>
    <w:rsid w:val="008B6249"/>
    <w:rsid w:val="008B7B73"/>
    <w:rsid w:val="008C0940"/>
    <w:rsid w:val="008C1729"/>
    <w:rsid w:val="008C3CE6"/>
    <w:rsid w:val="008C3F9C"/>
    <w:rsid w:val="008C4D69"/>
    <w:rsid w:val="008C75DD"/>
    <w:rsid w:val="008E67AD"/>
    <w:rsid w:val="008F027B"/>
    <w:rsid w:val="008F209D"/>
    <w:rsid w:val="008F76D4"/>
    <w:rsid w:val="00900A6D"/>
    <w:rsid w:val="00903B5D"/>
    <w:rsid w:val="00906E5E"/>
    <w:rsid w:val="00912B3F"/>
    <w:rsid w:val="0091371F"/>
    <w:rsid w:val="00917510"/>
    <w:rsid w:val="009218EE"/>
    <w:rsid w:val="00922C02"/>
    <w:rsid w:val="00922D5B"/>
    <w:rsid w:val="00926926"/>
    <w:rsid w:val="00932D79"/>
    <w:rsid w:val="009356C3"/>
    <w:rsid w:val="00940128"/>
    <w:rsid w:val="0094307C"/>
    <w:rsid w:val="0094342C"/>
    <w:rsid w:val="00944A70"/>
    <w:rsid w:val="00946F6B"/>
    <w:rsid w:val="00947283"/>
    <w:rsid w:val="00947BE6"/>
    <w:rsid w:val="009510B6"/>
    <w:rsid w:val="00951278"/>
    <w:rsid w:val="009530C7"/>
    <w:rsid w:val="009543F6"/>
    <w:rsid w:val="00970D0E"/>
    <w:rsid w:val="0097160F"/>
    <w:rsid w:val="0097244B"/>
    <w:rsid w:val="00973825"/>
    <w:rsid w:val="00974A46"/>
    <w:rsid w:val="0097673E"/>
    <w:rsid w:val="00982063"/>
    <w:rsid w:val="009856A4"/>
    <w:rsid w:val="00990821"/>
    <w:rsid w:val="00993E18"/>
    <w:rsid w:val="009A0AC8"/>
    <w:rsid w:val="009A350B"/>
    <w:rsid w:val="009A510F"/>
    <w:rsid w:val="009B06D8"/>
    <w:rsid w:val="009B44BD"/>
    <w:rsid w:val="009B5F94"/>
    <w:rsid w:val="009C28D9"/>
    <w:rsid w:val="009C4BE0"/>
    <w:rsid w:val="009C5998"/>
    <w:rsid w:val="009D1F2A"/>
    <w:rsid w:val="009D2DF4"/>
    <w:rsid w:val="009D431F"/>
    <w:rsid w:val="009D4C4D"/>
    <w:rsid w:val="009D5CBF"/>
    <w:rsid w:val="009D6389"/>
    <w:rsid w:val="009F24CA"/>
    <w:rsid w:val="009F6329"/>
    <w:rsid w:val="009F65F7"/>
    <w:rsid w:val="009F6C19"/>
    <w:rsid w:val="009F7FD0"/>
    <w:rsid w:val="00A02E5A"/>
    <w:rsid w:val="00A049C1"/>
    <w:rsid w:val="00A05B92"/>
    <w:rsid w:val="00A05C86"/>
    <w:rsid w:val="00A06B20"/>
    <w:rsid w:val="00A116A5"/>
    <w:rsid w:val="00A16A36"/>
    <w:rsid w:val="00A20379"/>
    <w:rsid w:val="00A20780"/>
    <w:rsid w:val="00A22E6F"/>
    <w:rsid w:val="00A261E2"/>
    <w:rsid w:val="00A31101"/>
    <w:rsid w:val="00A3175E"/>
    <w:rsid w:val="00A36F46"/>
    <w:rsid w:val="00A37616"/>
    <w:rsid w:val="00A37B19"/>
    <w:rsid w:val="00A4666C"/>
    <w:rsid w:val="00A51F84"/>
    <w:rsid w:val="00A52C29"/>
    <w:rsid w:val="00A535DF"/>
    <w:rsid w:val="00A5549E"/>
    <w:rsid w:val="00A606A8"/>
    <w:rsid w:val="00A63BE3"/>
    <w:rsid w:val="00A64F1E"/>
    <w:rsid w:val="00A700F4"/>
    <w:rsid w:val="00A751EF"/>
    <w:rsid w:val="00A835E3"/>
    <w:rsid w:val="00A92158"/>
    <w:rsid w:val="00A92BAE"/>
    <w:rsid w:val="00A97013"/>
    <w:rsid w:val="00AA159C"/>
    <w:rsid w:val="00AA3A99"/>
    <w:rsid w:val="00AB1EFA"/>
    <w:rsid w:val="00AB5E15"/>
    <w:rsid w:val="00AC4733"/>
    <w:rsid w:val="00AC6176"/>
    <w:rsid w:val="00AE07A8"/>
    <w:rsid w:val="00AE1944"/>
    <w:rsid w:val="00AF1182"/>
    <w:rsid w:val="00AF13CC"/>
    <w:rsid w:val="00AF34B6"/>
    <w:rsid w:val="00B00608"/>
    <w:rsid w:val="00B02A0B"/>
    <w:rsid w:val="00B051E7"/>
    <w:rsid w:val="00B1293D"/>
    <w:rsid w:val="00B12AFE"/>
    <w:rsid w:val="00B12E55"/>
    <w:rsid w:val="00B16A5A"/>
    <w:rsid w:val="00B16BCD"/>
    <w:rsid w:val="00B26919"/>
    <w:rsid w:val="00B30D4A"/>
    <w:rsid w:val="00B32029"/>
    <w:rsid w:val="00B3221B"/>
    <w:rsid w:val="00B32691"/>
    <w:rsid w:val="00B37610"/>
    <w:rsid w:val="00B405F2"/>
    <w:rsid w:val="00B417B0"/>
    <w:rsid w:val="00B42921"/>
    <w:rsid w:val="00B512D9"/>
    <w:rsid w:val="00B515E3"/>
    <w:rsid w:val="00B60899"/>
    <w:rsid w:val="00B60E7F"/>
    <w:rsid w:val="00B61F8A"/>
    <w:rsid w:val="00B63D47"/>
    <w:rsid w:val="00B64FD5"/>
    <w:rsid w:val="00B673EE"/>
    <w:rsid w:val="00B7047B"/>
    <w:rsid w:val="00B72EEE"/>
    <w:rsid w:val="00B72F38"/>
    <w:rsid w:val="00B833CF"/>
    <w:rsid w:val="00B84784"/>
    <w:rsid w:val="00BA0F4E"/>
    <w:rsid w:val="00BA4B5C"/>
    <w:rsid w:val="00BB5E69"/>
    <w:rsid w:val="00BC0E41"/>
    <w:rsid w:val="00BC282A"/>
    <w:rsid w:val="00BC40CB"/>
    <w:rsid w:val="00BD042E"/>
    <w:rsid w:val="00BD220A"/>
    <w:rsid w:val="00BD3F50"/>
    <w:rsid w:val="00BD7401"/>
    <w:rsid w:val="00BD76BE"/>
    <w:rsid w:val="00BE1545"/>
    <w:rsid w:val="00BF1933"/>
    <w:rsid w:val="00BF54D1"/>
    <w:rsid w:val="00BF59F6"/>
    <w:rsid w:val="00BF6D7E"/>
    <w:rsid w:val="00BF7FB3"/>
    <w:rsid w:val="00C035A0"/>
    <w:rsid w:val="00C162BB"/>
    <w:rsid w:val="00C1674F"/>
    <w:rsid w:val="00C24110"/>
    <w:rsid w:val="00C2413B"/>
    <w:rsid w:val="00C25986"/>
    <w:rsid w:val="00C26AFF"/>
    <w:rsid w:val="00C26F10"/>
    <w:rsid w:val="00C52267"/>
    <w:rsid w:val="00C5317D"/>
    <w:rsid w:val="00C540A4"/>
    <w:rsid w:val="00C5609B"/>
    <w:rsid w:val="00C5712D"/>
    <w:rsid w:val="00C6031E"/>
    <w:rsid w:val="00C649A9"/>
    <w:rsid w:val="00C6619C"/>
    <w:rsid w:val="00C66C98"/>
    <w:rsid w:val="00C71A0A"/>
    <w:rsid w:val="00C736D5"/>
    <w:rsid w:val="00C8513D"/>
    <w:rsid w:val="00C925C4"/>
    <w:rsid w:val="00CA1345"/>
    <w:rsid w:val="00CA73E9"/>
    <w:rsid w:val="00CB1E99"/>
    <w:rsid w:val="00CB41EC"/>
    <w:rsid w:val="00CD189F"/>
    <w:rsid w:val="00CE1737"/>
    <w:rsid w:val="00CE26B8"/>
    <w:rsid w:val="00CF1637"/>
    <w:rsid w:val="00CF185B"/>
    <w:rsid w:val="00CF562A"/>
    <w:rsid w:val="00CF6162"/>
    <w:rsid w:val="00D005B3"/>
    <w:rsid w:val="00D023B4"/>
    <w:rsid w:val="00D0422D"/>
    <w:rsid w:val="00D050D7"/>
    <w:rsid w:val="00D06D36"/>
    <w:rsid w:val="00D10AC9"/>
    <w:rsid w:val="00D10FF2"/>
    <w:rsid w:val="00D130AF"/>
    <w:rsid w:val="00D173AA"/>
    <w:rsid w:val="00D32093"/>
    <w:rsid w:val="00D33830"/>
    <w:rsid w:val="00D40690"/>
    <w:rsid w:val="00D47ECC"/>
    <w:rsid w:val="00D54540"/>
    <w:rsid w:val="00D617AB"/>
    <w:rsid w:val="00D76645"/>
    <w:rsid w:val="00D76A27"/>
    <w:rsid w:val="00D80A12"/>
    <w:rsid w:val="00D85135"/>
    <w:rsid w:val="00DA1622"/>
    <w:rsid w:val="00DA512B"/>
    <w:rsid w:val="00DA52A1"/>
    <w:rsid w:val="00DC66A4"/>
    <w:rsid w:val="00DD11DF"/>
    <w:rsid w:val="00DD1C3A"/>
    <w:rsid w:val="00DD2923"/>
    <w:rsid w:val="00DD3197"/>
    <w:rsid w:val="00DD4AB5"/>
    <w:rsid w:val="00DF6EF4"/>
    <w:rsid w:val="00E0325C"/>
    <w:rsid w:val="00E05440"/>
    <w:rsid w:val="00E05E99"/>
    <w:rsid w:val="00E1363F"/>
    <w:rsid w:val="00E20754"/>
    <w:rsid w:val="00E22C39"/>
    <w:rsid w:val="00E23704"/>
    <w:rsid w:val="00E25A6E"/>
    <w:rsid w:val="00E25FB9"/>
    <w:rsid w:val="00E27E0E"/>
    <w:rsid w:val="00E305A5"/>
    <w:rsid w:val="00E31F7A"/>
    <w:rsid w:val="00E337A1"/>
    <w:rsid w:val="00E34711"/>
    <w:rsid w:val="00E40F48"/>
    <w:rsid w:val="00E54D68"/>
    <w:rsid w:val="00E65972"/>
    <w:rsid w:val="00E67EA9"/>
    <w:rsid w:val="00E7081E"/>
    <w:rsid w:val="00E844D1"/>
    <w:rsid w:val="00E960E0"/>
    <w:rsid w:val="00EA11AB"/>
    <w:rsid w:val="00EA1BF2"/>
    <w:rsid w:val="00EA1DA9"/>
    <w:rsid w:val="00EB04D6"/>
    <w:rsid w:val="00EB1259"/>
    <w:rsid w:val="00EB2500"/>
    <w:rsid w:val="00EB4CCF"/>
    <w:rsid w:val="00EB641E"/>
    <w:rsid w:val="00EB6F9C"/>
    <w:rsid w:val="00EB71FC"/>
    <w:rsid w:val="00EC0469"/>
    <w:rsid w:val="00EC4D46"/>
    <w:rsid w:val="00EC52B9"/>
    <w:rsid w:val="00EC6584"/>
    <w:rsid w:val="00ED1E5B"/>
    <w:rsid w:val="00ED669C"/>
    <w:rsid w:val="00ED7972"/>
    <w:rsid w:val="00EE0597"/>
    <w:rsid w:val="00EE0AF2"/>
    <w:rsid w:val="00EE493C"/>
    <w:rsid w:val="00EF7264"/>
    <w:rsid w:val="00F00CAD"/>
    <w:rsid w:val="00F01D6E"/>
    <w:rsid w:val="00F122DC"/>
    <w:rsid w:val="00F142FE"/>
    <w:rsid w:val="00F204D0"/>
    <w:rsid w:val="00F22560"/>
    <w:rsid w:val="00F22695"/>
    <w:rsid w:val="00F2722D"/>
    <w:rsid w:val="00F32B3D"/>
    <w:rsid w:val="00F40CFB"/>
    <w:rsid w:val="00F50848"/>
    <w:rsid w:val="00F5220D"/>
    <w:rsid w:val="00F538C0"/>
    <w:rsid w:val="00F53AF3"/>
    <w:rsid w:val="00F565C0"/>
    <w:rsid w:val="00F5737D"/>
    <w:rsid w:val="00F6351C"/>
    <w:rsid w:val="00F655E6"/>
    <w:rsid w:val="00F71C96"/>
    <w:rsid w:val="00F7624E"/>
    <w:rsid w:val="00F76486"/>
    <w:rsid w:val="00F83012"/>
    <w:rsid w:val="00F83143"/>
    <w:rsid w:val="00F85199"/>
    <w:rsid w:val="00F8625E"/>
    <w:rsid w:val="00F9004A"/>
    <w:rsid w:val="00F91374"/>
    <w:rsid w:val="00F92E8E"/>
    <w:rsid w:val="00F93B57"/>
    <w:rsid w:val="00F969CC"/>
    <w:rsid w:val="00FA1617"/>
    <w:rsid w:val="00FB261D"/>
    <w:rsid w:val="00FB2C01"/>
    <w:rsid w:val="00FB3922"/>
    <w:rsid w:val="00FB3CE1"/>
    <w:rsid w:val="00FB4EA0"/>
    <w:rsid w:val="00FB5933"/>
    <w:rsid w:val="00FB7D61"/>
    <w:rsid w:val="00FC1245"/>
    <w:rsid w:val="00FD3753"/>
    <w:rsid w:val="00FD4DC2"/>
    <w:rsid w:val="00FD6040"/>
    <w:rsid w:val="00FD7889"/>
    <w:rsid w:val="00FE4147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52C39"/>
  <w15:docId w15:val="{5DB3E8BD-BFA0-433B-BF05-D1650540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05F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numbering" w:customStyle="1" w:styleId="Lista51">
    <w:name w:val="Lista 51"/>
    <w:basedOn w:val="Bezlisty"/>
    <w:rsid w:val="006C7582"/>
    <w:pPr>
      <w:numPr>
        <w:numId w:val="26"/>
      </w:numPr>
    </w:pPr>
  </w:style>
  <w:style w:type="numbering" w:customStyle="1" w:styleId="List6">
    <w:name w:val="List 6"/>
    <w:basedOn w:val="Bezlisty"/>
    <w:rsid w:val="006C7582"/>
    <w:pPr>
      <w:numPr>
        <w:numId w:val="3"/>
      </w:numPr>
    </w:pPr>
  </w:style>
  <w:style w:type="numbering" w:customStyle="1" w:styleId="List9">
    <w:name w:val="List 9"/>
    <w:basedOn w:val="Bezlisty"/>
    <w:rsid w:val="006C7582"/>
    <w:pPr>
      <w:numPr>
        <w:numId w:val="4"/>
      </w:numPr>
    </w:pPr>
  </w:style>
  <w:style w:type="numbering" w:customStyle="1" w:styleId="Numery">
    <w:name w:val="Numery"/>
    <w:rsid w:val="006C7582"/>
    <w:pPr>
      <w:numPr>
        <w:numId w:val="5"/>
      </w:numPr>
    </w:pPr>
  </w:style>
  <w:style w:type="numbering" w:customStyle="1" w:styleId="List15">
    <w:name w:val="List 15"/>
    <w:basedOn w:val="Bezlisty"/>
    <w:rsid w:val="006C7582"/>
    <w:pPr>
      <w:numPr>
        <w:numId w:val="6"/>
      </w:numPr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31779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317796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779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94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A0B3-14C1-48D1-A41D-F72B948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K.Antosz</cp:lastModifiedBy>
  <cp:revision>13</cp:revision>
  <cp:lastPrinted>2020-12-11T14:59:00Z</cp:lastPrinted>
  <dcterms:created xsi:type="dcterms:W3CDTF">2021-01-26T11:10:00Z</dcterms:created>
  <dcterms:modified xsi:type="dcterms:W3CDTF">2021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James.Toland@informa.com</vt:lpwstr>
  </property>
  <property fmtid="{D5CDD505-2E9C-101B-9397-08002B2CF9AE}" pid="5" name="MSIP_Label_181c070e-054b-4d1c-ba4c-fc70b099192e_SetDate">
    <vt:lpwstr>2021-01-26T11:10:11.9429215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897189ad-c289-453f-a2f8-b5e7692a4a17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James.Toland@informa.com</vt:lpwstr>
  </property>
  <property fmtid="{D5CDD505-2E9C-101B-9397-08002B2CF9AE}" pid="13" name="MSIP_Label_2bbab825-a111-45e4-86a1-18cee0005896_SetDate">
    <vt:lpwstr>2021-01-26T11:10:11.9429215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897189ad-c289-453f-a2f8-b5e7692a4a17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